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1E" w:rsidRPr="00AD7B81" w:rsidRDefault="00AD7B81" w:rsidP="006A7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B81">
        <w:rPr>
          <w:rFonts w:ascii="Times New Roman" w:hAnsi="Times New Roman" w:cs="Times New Roman"/>
          <w:b/>
          <w:sz w:val="24"/>
          <w:szCs w:val="24"/>
        </w:rPr>
        <w:t>Инструкция по установке ПО</w:t>
      </w:r>
      <w:r w:rsidR="00651C28" w:rsidRPr="00AD7B8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AD7B81">
        <w:rPr>
          <w:rFonts w:ascii="Times New Roman" w:hAnsi="Times New Roman" w:cs="Times New Roman"/>
          <w:b/>
          <w:sz w:val="24"/>
          <w:szCs w:val="24"/>
        </w:rPr>
        <w:t>Лоцман</w:t>
      </w:r>
      <w:proofErr w:type="gramStart"/>
      <w:r w:rsidRPr="00AD7B81">
        <w:rPr>
          <w:rFonts w:ascii="Times New Roman" w:hAnsi="Times New Roman" w:cs="Times New Roman"/>
          <w:b/>
          <w:sz w:val="24"/>
          <w:szCs w:val="24"/>
        </w:rPr>
        <w:t>:</w:t>
      </w:r>
      <w:r w:rsidR="00651C28" w:rsidRPr="00AD7B81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651C28" w:rsidRPr="00AD7B81">
        <w:rPr>
          <w:rFonts w:ascii="Times New Roman" w:hAnsi="Times New Roman" w:cs="Times New Roman"/>
          <w:b/>
          <w:sz w:val="24"/>
          <w:szCs w:val="24"/>
        </w:rPr>
        <w:t>едицина</w:t>
      </w:r>
      <w:proofErr w:type="spellEnd"/>
      <w:r w:rsidR="00651C28" w:rsidRPr="00AD7B81">
        <w:rPr>
          <w:rFonts w:ascii="Times New Roman" w:hAnsi="Times New Roman" w:cs="Times New Roman"/>
          <w:b/>
          <w:sz w:val="24"/>
          <w:szCs w:val="24"/>
        </w:rPr>
        <w:t>. Расчет стоимости платных услуг»</w:t>
      </w:r>
    </w:p>
    <w:p w:rsidR="00651C28" w:rsidRPr="00AD7B81" w:rsidRDefault="00651C28" w:rsidP="006A7C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Установка платформы</w:t>
      </w:r>
      <w:r w:rsidR="00EA3DD5" w:rsidRPr="00AD7B81">
        <w:rPr>
          <w:rFonts w:ascii="Times New Roman" w:hAnsi="Times New Roman" w:cs="Times New Roman"/>
          <w:sz w:val="24"/>
          <w:szCs w:val="24"/>
        </w:rPr>
        <w:t xml:space="preserve"> в ОС </w:t>
      </w:r>
      <w:proofErr w:type="spellStart"/>
      <w:r w:rsidR="00EA3DD5" w:rsidRPr="00AD7B8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AD7B81">
        <w:rPr>
          <w:rFonts w:ascii="Times New Roman" w:hAnsi="Times New Roman" w:cs="Times New Roman"/>
          <w:sz w:val="24"/>
          <w:szCs w:val="24"/>
        </w:rPr>
        <w:t>. Скачать технологическую п</w:t>
      </w:r>
      <w:r w:rsidR="00AD7B81">
        <w:rPr>
          <w:rFonts w:ascii="Times New Roman" w:hAnsi="Times New Roman" w:cs="Times New Roman"/>
          <w:sz w:val="24"/>
          <w:szCs w:val="24"/>
        </w:rPr>
        <w:t xml:space="preserve">латформу с официального сайта «1С» </w:t>
      </w:r>
      <w:hyperlink r:id="rId6" w:history="1">
        <w:r w:rsidR="00AD7B81" w:rsidRPr="007B4DB2">
          <w:rPr>
            <w:rStyle w:val="a6"/>
            <w:rFonts w:ascii="Times New Roman" w:hAnsi="Times New Roman" w:cs="Times New Roman"/>
            <w:sz w:val="24"/>
            <w:szCs w:val="24"/>
          </w:rPr>
          <w:t>https://portal.1c.ru/</w:t>
        </w:r>
      </w:hyperlink>
      <w:r w:rsidR="00AD7B81">
        <w:rPr>
          <w:rFonts w:ascii="Times New Roman" w:hAnsi="Times New Roman" w:cs="Times New Roman"/>
          <w:sz w:val="24"/>
          <w:szCs w:val="24"/>
        </w:rPr>
        <w:t xml:space="preserve"> </w:t>
      </w:r>
      <w:r w:rsidRPr="00AD7B81">
        <w:rPr>
          <w:rFonts w:ascii="Times New Roman" w:hAnsi="Times New Roman" w:cs="Times New Roman"/>
          <w:sz w:val="24"/>
          <w:szCs w:val="24"/>
        </w:rPr>
        <w:t xml:space="preserve"> нужного релиза (от</w:t>
      </w:r>
      <w:r w:rsidR="006A7C49" w:rsidRPr="00AD7B81">
        <w:rPr>
          <w:rFonts w:ascii="Times New Roman" w:hAnsi="Times New Roman" w:cs="Times New Roman"/>
          <w:sz w:val="24"/>
          <w:szCs w:val="24"/>
        </w:rPr>
        <w:t xml:space="preserve"> 8.3.10 и до последнего</w:t>
      </w:r>
      <w:r w:rsidRPr="00AD7B81">
        <w:rPr>
          <w:rFonts w:ascii="Times New Roman" w:hAnsi="Times New Roman" w:cs="Times New Roman"/>
          <w:sz w:val="24"/>
          <w:szCs w:val="24"/>
        </w:rPr>
        <w:t>) и разрядности вашей операционной системы (ОС).</w:t>
      </w:r>
      <w:r w:rsidR="006A7C49" w:rsidRPr="00AD7B81">
        <w:rPr>
          <w:rFonts w:ascii="Times New Roman" w:hAnsi="Times New Roman" w:cs="Times New Roman"/>
          <w:sz w:val="24"/>
          <w:szCs w:val="24"/>
        </w:rPr>
        <w:t xml:space="preserve"> Установку выполняет специальный помощник, переход по страницам которого вып</w:t>
      </w:r>
      <w:r w:rsidR="00AD7B81">
        <w:rPr>
          <w:rFonts w:ascii="Times New Roman" w:hAnsi="Times New Roman" w:cs="Times New Roman"/>
          <w:sz w:val="24"/>
          <w:szCs w:val="24"/>
        </w:rPr>
        <w:t>олняется с помощью кнопки</w:t>
      </w:r>
      <w:proofErr w:type="gramStart"/>
      <w:r w:rsidR="00AD7B81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AD7B81">
        <w:rPr>
          <w:rFonts w:ascii="Times New Roman" w:hAnsi="Times New Roman" w:cs="Times New Roman"/>
          <w:sz w:val="24"/>
          <w:szCs w:val="24"/>
        </w:rPr>
        <w:t>алее</w:t>
      </w:r>
      <w:r w:rsidR="006A7C49" w:rsidRPr="00AD7B81">
        <w:rPr>
          <w:rFonts w:ascii="Times New Roman" w:hAnsi="Times New Roman" w:cs="Times New Roman"/>
          <w:sz w:val="24"/>
          <w:szCs w:val="24"/>
        </w:rPr>
        <w:t>. Для старта помощника следует запустить программу setup.exe из каталога выбранной платформы. На каждой странице нужно указать какую-либо необходимую информацию, которая в дальнейшем будет использована для установки системы «1С</w:t>
      </w:r>
      <w:proofErr w:type="gramStart"/>
      <w:r w:rsidR="006A7C49" w:rsidRPr="00AD7B81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6A7C49" w:rsidRPr="00AD7B81">
        <w:rPr>
          <w:rFonts w:ascii="Times New Roman" w:hAnsi="Times New Roman" w:cs="Times New Roman"/>
          <w:sz w:val="24"/>
          <w:szCs w:val="24"/>
        </w:rPr>
        <w:t>редприятие».</w:t>
      </w:r>
    </w:p>
    <w:p w:rsidR="006A7C49" w:rsidRPr="00AD7B81" w:rsidRDefault="006A7C49" w:rsidP="006A7C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4452" cy="1690463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472" cy="16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9" w:rsidRPr="00AD7B81" w:rsidRDefault="006A7C49" w:rsidP="006A7C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3629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9" w:rsidRPr="00AD7B81" w:rsidRDefault="00D75052" w:rsidP="006A7C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3629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9" w:rsidRPr="00AD7B81" w:rsidRDefault="006A7C49" w:rsidP="006A7C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Если необходимо установить какой-либо компонент, нужно отметить его. Если какой-либо компонент устанавливать нет необходимости, следует запретить его. Для выбора компонента необходимо нажать мышью пиктограмму слева от имени компонента (или клавишу Пробел). В появившемся меню выбрать необходимый пункт.</w:t>
      </w:r>
    </w:p>
    <w:p w:rsidR="006A7C49" w:rsidRPr="00AD7B81" w:rsidRDefault="006A7C49" w:rsidP="006A7C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1625" cy="800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9" w:rsidRPr="00AD7B81" w:rsidRDefault="00D75052" w:rsidP="006A7C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Установить нужно первые три компонента.</w:t>
      </w:r>
    </w:p>
    <w:p w:rsidR="00D75052" w:rsidRPr="00AD7B81" w:rsidRDefault="00D75052" w:rsidP="006A7C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На следующем шаге программа установки предложит выбрать язык интерфейса по умолчанию.</w:t>
      </w:r>
    </w:p>
    <w:p w:rsidR="00D75052" w:rsidRPr="00AD7B81" w:rsidRDefault="00D75052" w:rsidP="006A7C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3629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52" w:rsidRPr="00AD7B81" w:rsidRDefault="00D75052" w:rsidP="006A7C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3629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52" w:rsidRPr="00AD7B81" w:rsidRDefault="00D75052" w:rsidP="006A7C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 xml:space="preserve">После окончания процесса установки помощник установки предлагает произвести установку драйвера защиты от несанкционированного использования ‑ HASP </w:t>
      </w:r>
      <w:proofErr w:type="spellStart"/>
      <w:r w:rsidRPr="00AD7B81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AD7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B81">
        <w:rPr>
          <w:rFonts w:ascii="Times New Roman" w:hAnsi="Times New Roman" w:cs="Times New Roman"/>
          <w:sz w:val="24"/>
          <w:szCs w:val="24"/>
        </w:rPr>
        <w:t>Driver</w:t>
      </w:r>
      <w:proofErr w:type="spellEnd"/>
      <w:r w:rsidRPr="00AD7B81">
        <w:rPr>
          <w:rFonts w:ascii="Times New Roman" w:hAnsi="Times New Roman" w:cs="Times New Roman"/>
          <w:sz w:val="24"/>
          <w:szCs w:val="24"/>
        </w:rPr>
        <w:t>.</w:t>
      </w:r>
    </w:p>
    <w:p w:rsidR="00D75052" w:rsidRPr="00AD7B81" w:rsidRDefault="00D75052" w:rsidP="006A7C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10125" cy="3733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52" w:rsidRPr="00AD7B81" w:rsidRDefault="00D75052" w:rsidP="006A7C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Установка драйвера требуется, если к USB-порту данного компьютера будет присоединяться аппаратный ключ защиты.</w:t>
      </w:r>
    </w:p>
    <w:p w:rsidR="00D75052" w:rsidRPr="00AD7B81" w:rsidRDefault="00D75052" w:rsidP="006A7C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Если установка завершена успешно, откроется завершающая страница помощника установки. На этой странице можно указать необходимость открытия файла с информацией, которую рекомендуется прочитать перед использованием данной версии системы.</w:t>
      </w:r>
    </w:p>
    <w:p w:rsidR="00F42507" w:rsidRPr="00AD7B81" w:rsidRDefault="00D75052" w:rsidP="00F425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После нажатия кнопки Готов</w:t>
      </w:r>
      <w:r w:rsidR="00043F1C">
        <w:rPr>
          <w:rFonts w:ascii="Times New Roman" w:hAnsi="Times New Roman" w:cs="Times New Roman"/>
          <w:sz w:val="24"/>
          <w:szCs w:val="24"/>
        </w:rPr>
        <w:t>о</w:t>
      </w:r>
      <w:r w:rsidRPr="00AD7B81">
        <w:rPr>
          <w:rFonts w:ascii="Times New Roman" w:hAnsi="Times New Roman" w:cs="Times New Roman"/>
          <w:sz w:val="24"/>
          <w:szCs w:val="24"/>
        </w:rPr>
        <w:t xml:space="preserve"> установка будет завершена.</w:t>
      </w:r>
    </w:p>
    <w:p w:rsidR="0034587A" w:rsidRPr="00AD7B81" w:rsidRDefault="0034587A" w:rsidP="00F425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228E" w:rsidRPr="00AD7B81" w:rsidRDefault="00F42507" w:rsidP="003458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 xml:space="preserve">Установка лицензии. Если у вас </w:t>
      </w:r>
      <w:r w:rsidR="000B46AB" w:rsidRPr="00AD7B81">
        <w:rPr>
          <w:rFonts w:ascii="Times New Roman" w:hAnsi="Times New Roman" w:cs="Times New Roman"/>
          <w:sz w:val="24"/>
          <w:szCs w:val="24"/>
        </w:rPr>
        <w:t xml:space="preserve">аппаратный ключ защиты, то его нужно подключить к USB-порту данного компьютера, а если </w:t>
      </w:r>
      <w:r w:rsidR="009B228E" w:rsidRPr="00AD7B81">
        <w:rPr>
          <w:rFonts w:ascii="Times New Roman" w:hAnsi="Times New Roman" w:cs="Times New Roman"/>
          <w:sz w:val="24"/>
          <w:szCs w:val="24"/>
        </w:rPr>
        <w:t>программный ключ защиты, то ввести его данные.</w:t>
      </w:r>
      <w:r w:rsidR="0034587A" w:rsidRPr="00AD7B81">
        <w:rPr>
          <w:rFonts w:ascii="Times New Roman" w:hAnsi="Times New Roman" w:cs="Times New Roman"/>
          <w:sz w:val="24"/>
          <w:szCs w:val="24"/>
        </w:rPr>
        <w:t xml:space="preserve"> Необходимо запустить программу «1С</w:t>
      </w:r>
      <w:proofErr w:type="gramStart"/>
      <w:r w:rsidR="0034587A" w:rsidRPr="00AD7B81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34587A" w:rsidRPr="00AD7B81">
        <w:rPr>
          <w:rFonts w:ascii="Times New Roman" w:hAnsi="Times New Roman" w:cs="Times New Roman"/>
          <w:sz w:val="24"/>
          <w:szCs w:val="24"/>
        </w:rPr>
        <w:t>редприятие» в любом из следующих режимов: Конфигуратор, 1С</w:t>
      </w:r>
      <w:proofErr w:type="gramStart"/>
      <w:r w:rsidR="0034587A" w:rsidRPr="00AD7B81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34587A" w:rsidRPr="00AD7B81">
        <w:rPr>
          <w:rFonts w:ascii="Times New Roman" w:hAnsi="Times New Roman" w:cs="Times New Roman"/>
          <w:sz w:val="24"/>
          <w:szCs w:val="24"/>
        </w:rPr>
        <w:t xml:space="preserve">редприятие. Если на вашем компьютере не обнаружена программная лицензия или ключ защиты, то на экран будет выдан диалог. </w:t>
      </w:r>
    </w:p>
    <w:p w:rsidR="0034587A" w:rsidRPr="00AD7B81" w:rsidRDefault="0034587A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56383" cy="387678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542" cy="38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7A" w:rsidRPr="00AD7B81" w:rsidRDefault="0034587A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Все действия по получению лицензии выполняются последовательно, по шагам. После ввода данных или выбора нужного режима (опции) для перехода к следующему шагу следует использовать кнопку</w:t>
      </w:r>
      <w:proofErr w:type="gramStart"/>
      <w:r w:rsidRPr="00AD7B81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D7B81">
        <w:rPr>
          <w:rFonts w:ascii="Times New Roman" w:hAnsi="Times New Roman" w:cs="Times New Roman"/>
          <w:sz w:val="24"/>
          <w:szCs w:val="24"/>
        </w:rPr>
        <w:t>алее. Программа запросит сведения для формирования лицензии и даст рекомендации по выполнению текущих действий.</w:t>
      </w:r>
    </w:p>
    <w:p w:rsidR="0034587A" w:rsidRPr="00AD7B81" w:rsidRDefault="0034587A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Нужно нажать на ссылку</w:t>
      </w:r>
      <w:proofErr w:type="gramStart"/>
      <w:r w:rsidRPr="00AD7B8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D7B81">
        <w:rPr>
          <w:rFonts w:ascii="Times New Roman" w:hAnsi="Times New Roman" w:cs="Times New Roman"/>
          <w:sz w:val="24"/>
          <w:szCs w:val="24"/>
        </w:rPr>
        <w:t>олучить лицензию.</w:t>
      </w:r>
    </w:p>
    <w:p w:rsidR="0034587A" w:rsidRPr="00AD7B81" w:rsidRDefault="0034587A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 xml:space="preserve">В этом диалоге требуется ввести регистрационный номер программного продукта и </w:t>
      </w:r>
      <w:proofErr w:type="spellStart"/>
      <w:r w:rsidRPr="00AD7B81">
        <w:rPr>
          <w:rFonts w:ascii="Times New Roman" w:hAnsi="Times New Roman" w:cs="Times New Roman"/>
          <w:sz w:val="24"/>
          <w:szCs w:val="24"/>
        </w:rPr>
        <w:t>пинкод</w:t>
      </w:r>
      <w:proofErr w:type="spellEnd"/>
      <w:r w:rsidRPr="00AD7B81">
        <w:rPr>
          <w:rFonts w:ascii="Times New Roman" w:hAnsi="Times New Roman" w:cs="Times New Roman"/>
          <w:sz w:val="24"/>
          <w:szCs w:val="24"/>
        </w:rPr>
        <w:t>.</w:t>
      </w:r>
    </w:p>
    <w:p w:rsidR="0034587A" w:rsidRPr="00AD7B81" w:rsidRDefault="0034587A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5652" cy="2932396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4884" cy="29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7A" w:rsidRPr="00AD7B81" w:rsidRDefault="0034587A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 xml:space="preserve">На следующем после ввода регистрационного номера и </w:t>
      </w:r>
      <w:proofErr w:type="spellStart"/>
      <w:r w:rsidRPr="00AD7B81">
        <w:rPr>
          <w:rFonts w:ascii="Times New Roman" w:hAnsi="Times New Roman" w:cs="Times New Roman"/>
          <w:sz w:val="24"/>
          <w:szCs w:val="24"/>
        </w:rPr>
        <w:t>пинкода</w:t>
      </w:r>
      <w:proofErr w:type="spellEnd"/>
      <w:r w:rsidRPr="00AD7B81">
        <w:rPr>
          <w:rFonts w:ascii="Times New Roman" w:hAnsi="Times New Roman" w:cs="Times New Roman"/>
          <w:sz w:val="24"/>
          <w:szCs w:val="24"/>
        </w:rPr>
        <w:t xml:space="preserve"> шаге выбирается операция с лицензией.</w:t>
      </w:r>
    </w:p>
    <w:p w:rsidR="0034587A" w:rsidRPr="00AD7B81" w:rsidRDefault="0034587A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Первый запуск – по этой ссылке нужно перейти, если лицензия по данному регистрационному номеру продукта еще не была получена.</w:t>
      </w:r>
    </w:p>
    <w:p w:rsidR="0034587A" w:rsidRPr="00AD7B81" w:rsidRDefault="0034587A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lastRenderedPageBreak/>
        <w:t>Восстановление – по этой ссылке нужно перейти, если по какой-либо причине «1С</w:t>
      </w:r>
      <w:proofErr w:type="gramStart"/>
      <w:r w:rsidRPr="00AD7B81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D7B81">
        <w:rPr>
          <w:rFonts w:ascii="Times New Roman" w:hAnsi="Times New Roman" w:cs="Times New Roman"/>
          <w:sz w:val="24"/>
          <w:szCs w:val="24"/>
        </w:rPr>
        <w:t xml:space="preserve">редприятие» не запускается: файл лицензии был удален, система устанавливается на новый или модифицированный компьютер, была изменена операционная система и т. д. </w:t>
      </w:r>
    </w:p>
    <w:p w:rsidR="0034587A" w:rsidRPr="00AD7B81" w:rsidRDefault="0034587A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2629" cy="4157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095" cy="41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7A" w:rsidRPr="00AD7B81" w:rsidRDefault="007E43FD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На следующем шаге необходимо установить вид пользователя (Компания или Частное лицо) и ввести сведения о владельце лицензии.</w:t>
      </w:r>
    </w:p>
    <w:p w:rsidR="007E43FD" w:rsidRPr="00AD7B81" w:rsidRDefault="007E43FD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ab/>
        <w:t>Важно: после заполнения данных нажать на кнопку</w:t>
      </w:r>
      <w:proofErr w:type="gramStart"/>
      <w:r w:rsidRPr="00AD7B8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D7B81">
        <w:rPr>
          <w:rFonts w:ascii="Times New Roman" w:hAnsi="Times New Roman" w:cs="Times New Roman"/>
          <w:sz w:val="24"/>
          <w:szCs w:val="24"/>
        </w:rPr>
        <w:t>охранить данные. Полученный файл надежно сохранить и желательно распечатать. Сведения о владельце лицензии с точностью до символа потребуются при восстановлении лицензии.</w:t>
      </w:r>
    </w:p>
    <w:p w:rsidR="007E43FD" w:rsidRPr="00AD7B81" w:rsidRDefault="007E43FD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74435" cy="42183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265" cy="422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FD" w:rsidRPr="00AD7B81" w:rsidRDefault="007E43FD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На следующем шаге следует указать, к какому оборудованию привязать лицензию: к компьютеру или аппаратному ключу.</w:t>
      </w:r>
    </w:p>
    <w:p w:rsidR="007E43FD" w:rsidRPr="00AD7B81" w:rsidRDefault="007E43FD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5652" cy="4038536"/>
            <wp:effectExtent l="0" t="0" r="635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306" cy="40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FD" w:rsidRPr="00AD7B81" w:rsidRDefault="007E43FD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В следующем диалоге следует проверить и подтвердить выбранный способ привязки.</w:t>
      </w:r>
    </w:p>
    <w:p w:rsidR="007E43FD" w:rsidRPr="00AD7B81" w:rsidRDefault="007E43FD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19993" cy="3981779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28" cy="39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FD" w:rsidRPr="00AD7B81" w:rsidRDefault="007E43FD" w:rsidP="007E4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После этого осуществляются формирование и выдача лицензии.</w:t>
      </w:r>
    </w:p>
    <w:p w:rsidR="007E43FD" w:rsidRPr="00AD7B81" w:rsidRDefault="007E43FD" w:rsidP="007E4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 xml:space="preserve">Если это первичное получение, то перед выдачей лицензии в Центре лицензирования проверяются только регистрационный номер и </w:t>
      </w:r>
      <w:proofErr w:type="spellStart"/>
      <w:r w:rsidRPr="00AD7B81">
        <w:rPr>
          <w:rFonts w:ascii="Times New Roman" w:hAnsi="Times New Roman" w:cs="Times New Roman"/>
          <w:sz w:val="24"/>
          <w:szCs w:val="24"/>
        </w:rPr>
        <w:t>пинкод</w:t>
      </w:r>
      <w:proofErr w:type="spellEnd"/>
      <w:r w:rsidRPr="00AD7B81">
        <w:rPr>
          <w:rFonts w:ascii="Times New Roman" w:hAnsi="Times New Roman" w:cs="Times New Roman"/>
          <w:sz w:val="24"/>
          <w:szCs w:val="24"/>
        </w:rPr>
        <w:t>.</w:t>
      </w:r>
    </w:p>
    <w:p w:rsidR="007E43FD" w:rsidRPr="00AD7B81" w:rsidRDefault="007E43FD" w:rsidP="007E4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Если это восстановление лицензии, то перед выдачей лицензии в Центре лицензирования дополнительно проверяется, что в запросе на получение лицензии пользователь указал точно такие же сведения о себе, какие были указаны при первичном получении лицензии.</w:t>
      </w:r>
    </w:p>
    <w:p w:rsidR="007E43FD" w:rsidRPr="00AD7B81" w:rsidRDefault="007E43FD" w:rsidP="007E4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Если исходные данные введены корректно, то система получает данные лицензии из Центра лицензирования, записывает их на компьютер и переходит на финальный шаг.</w:t>
      </w:r>
    </w:p>
    <w:p w:rsidR="007E43FD" w:rsidRPr="00AD7B81" w:rsidRDefault="007E43FD" w:rsidP="007E4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По окончании получения лицензии необходимо нажать кнопку Готово.</w:t>
      </w:r>
    </w:p>
    <w:p w:rsidR="007E43FD" w:rsidRPr="00AD7B81" w:rsidRDefault="007E43FD" w:rsidP="007E4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43FD" w:rsidRPr="00AD7B81" w:rsidRDefault="007E43FD" w:rsidP="007E43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Создание пустой базы. Запускаем устано</w:t>
      </w:r>
      <w:r w:rsidR="00FB1D37">
        <w:rPr>
          <w:rFonts w:ascii="Times New Roman" w:hAnsi="Times New Roman" w:cs="Times New Roman"/>
          <w:sz w:val="24"/>
          <w:szCs w:val="24"/>
        </w:rPr>
        <w:t>вленную платформу, если не запущ</w:t>
      </w:r>
      <w:r w:rsidRPr="00AD7B81">
        <w:rPr>
          <w:rFonts w:ascii="Times New Roman" w:hAnsi="Times New Roman" w:cs="Times New Roman"/>
          <w:sz w:val="24"/>
          <w:szCs w:val="24"/>
        </w:rPr>
        <w:t>ено. Если у вас список баз пуст, то он предложит создать базу – соглашаемся</w:t>
      </w:r>
      <w:r w:rsidR="00713A06" w:rsidRPr="00AD7B81">
        <w:rPr>
          <w:rFonts w:ascii="Times New Roman" w:hAnsi="Times New Roman" w:cs="Times New Roman"/>
          <w:sz w:val="24"/>
          <w:szCs w:val="24"/>
        </w:rPr>
        <w:t>.</w:t>
      </w:r>
    </w:p>
    <w:p w:rsidR="00713A06" w:rsidRPr="00AD7B81" w:rsidRDefault="00713A06" w:rsidP="00713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24413" cy="2989690"/>
            <wp:effectExtent l="0" t="0" r="952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017" cy="299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06" w:rsidRPr="00AD7B81" w:rsidRDefault="00713A06" w:rsidP="00713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Выбираем Создание новой информационной базы и</w:t>
      </w:r>
      <w:proofErr w:type="gramStart"/>
      <w:r w:rsidRPr="00AD7B81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D7B81">
        <w:rPr>
          <w:rFonts w:ascii="Times New Roman" w:hAnsi="Times New Roman" w:cs="Times New Roman"/>
          <w:sz w:val="24"/>
          <w:szCs w:val="24"/>
        </w:rPr>
        <w:t>алее.</w:t>
      </w:r>
    </w:p>
    <w:p w:rsidR="00713A06" w:rsidRPr="00AD7B81" w:rsidRDefault="00713A06" w:rsidP="00713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7746" cy="3013544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795" cy="30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06" w:rsidRPr="00AD7B81" w:rsidRDefault="00713A06" w:rsidP="00713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Выбираем Создание информационной базы б</w:t>
      </w:r>
      <w:r w:rsidR="00FB1D37">
        <w:rPr>
          <w:rFonts w:ascii="Times New Roman" w:hAnsi="Times New Roman" w:cs="Times New Roman"/>
          <w:sz w:val="24"/>
          <w:szCs w:val="24"/>
        </w:rPr>
        <w:t>ез конфигурации для разработки…</w:t>
      </w:r>
      <w:r w:rsidRPr="00AD7B81">
        <w:rPr>
          <w:rFonts w:ascii="Times New Roman" w:hAnsi="Times New Roman" w:cs="Times New Roman"/>
          <w:sz w:val="24"/>
          <w:szCs w:val="24"/>
        </w:rPr>
        <w:t xml:space="preserve"> и жмем</w:t>
      </w:r>
      <w:proofErr w:type="gramStart"/>
      <w:r w:rsidRPr="00AD7B81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D7B81">
        <w:rPr>
          <w:rFonts w:ascii="Times New Roman" w:hAnsi="Times New Roman" w:cs="Times New Roman"/>
          <w:sz w:val="24"/>
          <w:szCs w:val="24"/>
        </w:rPr>
        <w:t>алее.</w:t>
      </w:r>
    </w:p>
    <w:p w:rsidR="00713A06" w:rsidRPr="00AD7B81" w:rsidRDefault="00713A06" w:rsidP="00713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65836" cy="3032037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943" cy="30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06" w:rsidRPr="00AD7B81" w:rsidRDefault="00713A06" w:rsidP="00713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Указываем наименование базы (можно любое, главное</w:t>
      </w:r>
      <w:r w:rsidR="00043F1C">
        <w:rPr>
          <w:rFonts w:ascii="Times New Roman" w:hAnsi="Times New Roman" w:cs="Times New Roman"/>
          <w:sz w:val="24"/>
          <w:szCs w:val="24"/>
        </w:rPr>
        <w:t>,</w:t>
      </w:r>
      <w:r w:rsidRPr="00AD7B81">
        <w:rPr>
          <w:rFonts w:ascii="Times New Roman" w:hAnsi="Times New Roman" w:cs="Times New Roman"/>
          <w:sz w:val="24"/>
          <w:szCs w:val="24"/>
        </w:rPr>
        <w:t xml:space="preserve"> чтобы вы знали</w:t>
      </w:r>
      <w:r w:rsidR="00043F1C">
        <w:rPr>
          <w:rFonts w:ascii="Times New Roman" w:hAnsi="Times New Roman" w:cs="Times New Roman"/>
          <w:sz w:val="24"/>
          <w:szCs w:val="24"/>
        </w:rPr>
        <w:t>,</w:t>
      </w:r>
      <w:r w:rsidRPr="00AD7B81">
        <w:rPr>
          <w:rFonts w:ascii="Times New Roman" w:hAnsi="Times New Roman" w:cs="Times New Roman"/>
          <w:sz w:val="24"/>
          <w:szCs w:val="24"/>
        </w:rPr>
        <w:t xml:space="preserve"> что это за база) и тип ее расположения (на данном компьютере или </w:t>
      </w:r>
      <w:proofErr w:type="gramStart"/>
      <w:r w:rsidRPr="00AD7B8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D7B81">
        <w:rPr>
          <w:rFonts w:ascii="Times New Roman" w:hAnsi="Times New Roman" w:cs="Times New Roman"/>
          <w:sz w:val="24"/>
          <w:szCs w:val="24"/>
        </w:rPr>
        <w:t xml:space="preserve"> …).</w:t>
      </w:r>
    </w:p>
    <w:p w:rsidR="00713A06" w:rsidRPr="00AD7B81" w:rsidRDefault="00713A06" w:rsidP="00713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9447" cy="3097068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495" cy="31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FD" w:rsidRPr="00AD7B81" w:rsidRDefault="00713A06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Указываем</w:t>
      </w:r>
      <w:r w:rsidR="00043F1C">
        <w:rPr>
          <w:rFonts w:ascii="Times New Roman" w:hAnsi="Times New Roman" w:cs="Times New Roman"/>
          <w:sz w:val="24"/>
          <w:szCs w:val="24"/>
        </w:rPr>
        <w:t>,</w:t>
      </w:r>
      <w:r w:rsidRPr="00AD7B81">
        <w:rPr>
          <w:rFonts w:ascii="Times New Roman" w:hAnsi="Times New Roman" w:cs="Times New Roman"/>
          <w:sz w:val="24"/>
          <w:szCs w:val="24"/>
        </w:rPr>
        <w:t xml:space="preserve"> где база будет находит</w:t>
      </w:r>
      <w:r w:rsidR="00FB1D37">
        <w:rPr>
          <w:rFonts w:ascii="Times New Roman" w:hAnsi="Times New Roman" w:cs="Times New Roman"/>
          <w:sz w:val="24"/>
          <w:szCs w:val="24"/>
        </w:rPr>
        <w:t>ь</w:t>
      </w:r>
      <w:r w:rsidRPr="00AD7B81">
        <w:rPr>
          <w:rFonts w:ascii="Times New Roman" w:hAnsi="Times New Roman" w:cs="Times New Roman"/>
          <w:sz w:val="24"/>
          <w:szCs w:val="24"/>
        </w:rPr>
        <w:t>ся (ее путь).</w:t>
      </w:r>
    </w:p>
    <w:p w:rsidR="00713A06" w:rsidRPr="00AD7B81" w:rsidRDefault="00713A06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28950" cy="30965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575" cy="311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06" w:rsidRPr="00AD7B81" w:rsidRDefault="00713A06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В данном окне</w:t>
      </w:r>
      <w:r w:rsidR="00C40F3E" w:rsidRPr="00AD7B81">
        <w:rPr>
          <w:rFonts w:ascii="Times New Roman" w:hAnsi="Times New Roman" w:cs="Times New Roman"/>
          <w:sz w:val="24"/>
          <w:szCs w:val="24"/>
        </w:rPr>
        <w:t xml:space="preserve"> оставляем нас</w:t>
      </w:r>
      <w:r w:rsidR="00FB1D37">
        <w:rPr>
          <w:rFonts w:ascii="Times New Roman" w:hAnsi="Times New Roman" w:cs="Times New Roman"/>
          <w:sz w:val="24"/>
          <w:szCs w:val="24"/>
        </w:rPr>
        <w:t>тройки по умолчанию и нажимаем Г</w:t>
      </w:r>
      <w:r w:rsidR="00C40F3E" w:rsidRPr="00AD7B81">
        <w:rPr>
          <w:rFonts w:ascii="Times New Roman" w:hAnsi="Times New Roman" w:cs="Times New Roman"/>
          <w:sz w:val="24"/>
          <w:szCs w:val="24"/>
        </w:rPr>
        <w:t>отово.</w:t>
      </w:r>
    </w:p>
    <w:p w:rsidR="00C40F3E" w:rsidRPr="00AD7B81" w:rsidRDefault="00C40F3E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После этого в списке появится наша база с наименованием, которое мы ей задали.</w:t>
      </w:r>
    </w:p>
    <w:p w:rsidR="00C40F3E" w:rsidRPr="00AD7B81" w:rsidRDefault="00C40F3E" w:rsidP="00345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D9A" w:rsidRPr="00AD7B81" w:rsidRDefault="00C40F3E" w:rsidP="002D4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 xml:space="preserve">Загрузка </w:t>
      </w:r>
      <w:r w:rsidR="002D4D9A" w:rsidRPr="00AD7B81">
        <w:rPr>
          <w:rFonts w:ascii="Times New Roman" w:hAnsi="Times New Roman" w:cs="Times New Roman"/>
          <w:sz w:val="24"/>
          <w:szCs w:val="24"/>
        </w:rPr>
        <w:t xml:space="preserve">конфигурации </w:t>
      </w:r>
      <w:proofErr w:type="spellStart"/>
      <w:r w:rsidR="00FB1D37">
        <w:rPr>
          <w:rFonts w:ascii="Times New Roman" w:hAnsi="Times New Roman" w:cs="Times New Roman"/>
          <w:sz w:val="24"/>
          <w:szCs w:val="24"/>
        </w:rPr>
        <w:t>Лоцман</w:t>
      </w:r>
      <w:proofErr w:type="gramStart"/>
      <w:r w:rsidR="00FB1D37">
        <w:rPr>
          <w:rFonts w:ascii="Times New Roman" w:hAnsi="Times New Roman" w:cs="Times New Roman"/>
          <w:sz w:val="24"/>
          <w:szCs w:val="24"/>
        </w:rPr>
        <w:t>:</w:t>
      </w:r>
      <w:r w:rsidR="002D4D9A" w:rsidRPr="00AD7B8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D4D9A" w:rsidRPr="00AD7B81">
        <w:rPr>
          <w:rFonts w:ascii="Times New Roman" w:hAnsi="Times New Roman" w:cs="Times New Roman"/>
          <w:sz w:val="24"/>
          <w:szCs w:val="24"/>
        </w:rPr>
        <w:t>едицина</w:t>
      </w:r>
      <w:proofErr w:type="spellEnd"/>
      <w:r w:rsidR="002D4D9A" w:rsidRPr="00AD7B81">
        <w:rPr>
          <w:rFonts w:ascii="Times New Roman" w:hAnsi="Times New Roman" w:cs="Times New Roman"/>
          <w:sz w:val="24"/>
          <w:szCs w:val="24"/>
        </w:rPr>
        <w:t>. Расчет стоимости платных услуг. В списке выделяем нашу базу и запускаем в режиме Конфигуратор.</w:t>
      </w:r>
    </w:p>
    <w:p w:rsidR="002D4D9A" w:rsidRPr="00AD7B81" w:rsidRDefault="002D4D9A" w:rsidP="002D4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9019" cy="178552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156" cy="179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9A" w:rsidRPr="00AD7B81" w:rsidRDefault="002D4D9A" w:rsidP="002D4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В главном меню нажимаем Конфигурация – Загрузить конфигурацию из файла.</w:t>
      </w:r>
    </w:p>
    <w:p w:rsidR="002D4D9A" w:rsidRPr="00AD7B81" w:rsidRDefault="002D4D9A" w:rsidP="002D4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5800" cy="2619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1C" w:rsidRDefault="002D4D9A" w:rsidP="002D4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Выбираем</w:t>
      </w:r>
      <w:r w:rsidR="00401B7B" w:rsidRPr="00AD7B81">
        <w:rPr>
          <w:rFonts w:ascii="Times New Roman" w:hAnsi="Times New Roman" w:cs="Times New Roman"/>
          <w:sz w:val="24"/>
          <w:szCs w:val="24"/>
        </w:rPr>
        <w:t xml:space="preserve"> </w:t>
      </w:r>
      <w:r w:rsidR="003C0A93" w:rsidRPr="00AD7B81">
        <w:rPr>
          <w:rFonts w:ascii="Times New Roman" w:hAnsi="Times New Roman" w:cs="Times New Roman"/>
          <w:sz w:val="24"/>
          <w:szCs w:val="24"/>
        </w:rPr>
        <w:t xml:space="preserve">файл с конфигурацией </w:t>
      </w:r>
      <w:proofErr w:type="spellStart"/>
      <w:r w:rsidR="00FB1D37">
        <w:rPr>
          <w:rFonts w:ascii="Times New Roman" w:hAnsi="Times New Roman" w:cs="Times New Roman"/>
          <w:sz w:val="24"/>
          <w:szCs w:val="24"/>
        </w:rPr>
        <w:t>Лоцман</w:t>
      </w:r>
      <w:proofErr w:type="gramStart"/>
      <w:r w:rsidR="00FB1D37">
        <w:rPr>
          <w:rFonts w:ascii="Times New Roman" w:hAnsi="Times New Roman" w:cs="Times New Roman"/>
          <w:sz w:val="24"/>
          <w:szCs w:val="24"/>
        </w:rPr>
        <w:t>:</w:t>
      </w:r>
      <w:r w:rsidR="003C0A93" w:rsidRPr="00AD7B8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C0A93" w:rsidRPr="00AD7B81">
        <w:rPr>
          <w:rFonts w:ascii="Times New Roman" w:hAnsi="Times New Roman" w:cs="Times New Roman"/>
          <w:sz w:val="24"/>
          <w:szCs w:val="24"/>
        </w:rPr>
        <w:t>едицина</w:t>
      </w:r>
      <w:proofErr w:type="spellEnd"/>
      <w:r w:rsidR="003C0A93" w:rsidRPr="00AD7B81">
        <w:rPr>
          <w:rFonts w:ascii="Times New Roman" w:hAnsi="Times New Roman" w:cs="Times New Roman"/>
          <w:sz w:val="24"/>
          <w:szCs w:val="24"/>
        </w:rPr>
        <w:t>. Расчет стоимости платных услуг.</w:t>
      </w:r>
      <w:r w:rsidR="0057491C">
        <w:rPr>
          <w:rFonts w:ascii="Times New Roman" w:hAnsi="Times New Roman" w:cs="Times New Roman"/>
          <w:sz w:val="24"/>
          <w:szCs w:val="24"/>
        </w:rPr>
        <w:t xml:space="preserve"> </w:t>
      </w:r>
      <w:r w:rsidR="0057491C" w:rsidRPr="0057491C">
        <w:rPr>
          <w:rFonts w:ascii="Times New Roman" w:hAnsi="Times New Roman" w:cs="Times New Roman"/>
          <w:sz w:val="24"/>
          <w:szCs w:val="24"/>
          <w:u w:val="single"/>
        </w:rPr>
        <w:t>Для входа в конфигурацию пароль не требуется.</w:t>
      </w:r>
    </w:p>
    <w:p w:rsidR="002D4D9A" w:rsidRPr="00AD7B81" w:rsidRDefault="00497B62" w:rsidP="002D4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lastRenderedPageBreak/>
        <w:t>После загрузки в главном меню нажимаем Администрирование – Пользователи. И создаем пользователей, которые будут работать в базе.</w:t>
      </w:r>
    </w:p>
    <w:p w:rsidR="00497B62" w:rsidRPr="00AD7B81" w:rsidRDefault="00497B62" w:rsidP="002D4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9791" cy="25167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626" cy="252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62" w:rsidRPr="00AD7B81" w:rsidRDefault="00497B62" w:rsidP="002D4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На вкладке Основные вводим Имя и Полное имя и Пароль, а на вкладке Прочее проставляем права</w:t>
      </w:r>
      <w:r w:rsidR="00FB1D37">
        <w:rPr>
          <w:rFonts w:ascii="Times New Roman" w:hAnsi="Times New Roman" w:cs="Times New Roman"/>
          <w:sz w:val="24"/>
          <w:szCs w:val="24"/>
        </w:rPr>
        <w:t>,</w:t>
      </w:r>
      <w:r w:rsidR="00270D50" w:rsidRPr="00AD7B81">
        <w:rPr>
          <w:rFonts w:ascii="Times New Roman" w:hAnsi="Times New Roman" w:cs="Times New Roman"/>
          <w:sz w:val="24"/>
          <w:szCs w:val="24"/>
        </w:rPr>
        <w:t xml:space="preserve"> как на </w:t>
      </w:r>
      <w:r w:rsidR="00FB1D37">
        <w:rPr>
          <w:rFonts w:ascii="Times New Roman" w:hAnsi="Times New Roman" w:cs="Times New Roman"/>
          <w:sz w:val="24"/>
          <w:szCs w:val="24"/>
        </w:rPr>
        <w:t xml:space="preserve">рисунке </w:t>
      </w:r>
      <w:r w:rsidR="00270D50" w:rsidRPr="00AD7B81">
        <w:rPr>
          <w:rFonts w:ascii="Times New Roman" w:hAnsi="Times New Roman" w:cs="Times New Roman"/>
          <w:sz w:val="24"/>
          <w:szCs w:val="24"/>
        </w:rPr>
        <w:t>ниже</w:t>
      </w:r>
      <w:r w:rsidR="00FB1D37">
        <w:rPr>
          <w:rFonts w:ascii="Times New Roman" w:hAnsi="Times New Roman" w:cs="Times New Roman"/>
          <w:sz w:val="24"/>
          <w:szCs w:val="24"/>
        </w:rPr>
        <w:t>,</w:t>
      </w:r>
      <w:r w:rsidR="00270D50" w:rsidRPr="00AD7B81">
        <w:rPr>
          <w:rFonts w:ascii="Times New Roman" w:hAnsi="Times New Roman" w:cs="Times New Roman"/>
          <w:sz w:val="24"/>
          <w:szCs w:val="24"/>
        </w:rPr>
        <w:t xml:space="preserve"> и после </w:t>
      </w:r>
      <w:r w:rsidR="00FB1D37">
        <w:rPr>
          <w:rFonts w:ascii="Times New Roman" w:hAnsi="Times New Roman" w:cs="Times New Roman"/>
          <w:sz w:val="24"/>
          <w:szCs w:val="24"/>
        </w:rPr>
        <w:t>нажимаем на кнопку</w:t>
      </w:r>
      <w:r w:rsidR="00270D50" w:rsidRPr="00AD7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50" w:rsidRPr="00AD7B81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270D50" w:rsidRPr="00AD7B81">
        <w:rPr>
          <w:rFonts w:ascii="Times New Roman" w:hAnsi="Times New Roman" w:cs="Times New Roman"/>
          <w:sz w:val="24"/>
          <w:szCs w:val="24"/>
        </w:rPr>
        <w:t>.</w:t>
      </w:r>
    </w:p>
    <w:p w:rsidR="00270D50" w:rsidRPr="00AD7B81" w:rsidRDefault="00270D50" w:rsidP="002D4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7986" cy="4963456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003" cy="496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50" w:rsidRDefault="00270D50" w:rsidP="002D4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B81">
        <w:rPr>
          <w:rFonts w:ascii="Times New Roman" w:hAnsi="Times New Roman" w:cs="Times New Roman"/>
          <w:sz w:val="24"/>
          <w:szCs w:val="24"/>
        </w:rPr>
        <w:t>После создания пользователей заходим в базу в режиме 1С</w:t>
      </w:r>
      <w:proofErr w:type="gramStart"/>
      <w:r w:rsidRPr="00AD7B81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D7B81">
        <w:rPr>
          <w:rFonts w:ascii="Times New Roman" w:hAnsi="Times New Roman" w:cs="Times New Roman"/>
          <w:sz w:val="24"/>
          <w:szCs w:val="24"/>
        </w:rPr>
        <w:t>редприятия.</w:t>
      </w:r>
    </w:p>
    <w:p w:rsidR="0075677B" w:rsidRDefault="0075677B" w:rsidP="002D4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87A" w:rsidRPr="00AD7B81" w:rsidRDefault="0034587A" w:rsidP="003458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052" w:rsidRPr="00FB1D37" w:rsidRDefault="00D75052" w:rsidP="00FB1D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5052" w:rsidRPr="00FB1D37" w:rsidSect="0024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CD3"/>
    <w:multiLevelType w:val="hybridMultilevel"/>
    <w:tmpl w:val="F252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57BA"/>
    <w:rsid w:val="00020539"/>
    <w:rsid w:val="0002138A"/>
    <w:rsid w:val="00043F1C"/>
    <w:rsid w:val="000B46AB"/>
    <w:rsid w:val="00243229"/>
    <w:rsid w:val="00270D50"/>
    <w:rsid w:val="002D4D9A"/>
    <w:rsid w:val="0034587A"/>
    <w:rsid w:val="003C0A93"/>
    <w:rsid w:val="00401B7B"/>
    <w:rsid w:val="00453BE6"/>
    <w:rsid w:val="00495E9B"/>
    <w:rsid w:val="00497B62"/>
    <w:rsid w:val="0050496C"/>
    <w:rsid w:val="0057491C"/>
    <w:rsid w:val="005F57BA"/>
    <w:rsid w:val="006220F5"/>
    <w:rsid w:val="00651C28"/>
    <w:rsid w:val="006A7C49"/>
    <w:rsid w:val="00713A06"/>
    <w:rsid w:val="0075677B"/>
    <w:rsid w:val="007E43FD"/>
    <w:rsid w:val="009B228E"/>
    <w:rsid w:val="00AD7B81"/>
    <w:rsid w:val="00B1137D"/>
    <w:rsid w:val="00C40F3E"/>
    <w:rsid w:val="00CE539B"/>
    <w:rsid w:val="00D75052"/>
    <w:rsid w:val="00E14676"/>
    <w:rsid w:val="00EA3DD5"/>
    <w:rsid w:val="00F038B7"/>
    <w:rsid w:val="00F42507"/>
    <w:rsid w:val="00FB1D37"/>
    <w:rsid w:val="00FF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C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B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7B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5E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1c.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A18F-A3F6-4E3D-8668-81716B13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рехов</dc:creator>
  <cp:lastModifiedBy>Алена Дамаскина</cp:lastModifiedBy>
  <cp:revision>7</cp:revision>
  <dcterms:created xsi:type="dcterms:W3CDTF">2023-04-21T08:20:00Z</dcterms:created>
  <dcterms:modified xsi:type="dcterms:W3CDTF">2023-04-27T11:31:00Z</dcterms:modified>
</cp:coreProperties>
</file>